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197A8B8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FBFC34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proofErr w:type="spellStart"/>
      <w:r w:rsidR="00C35EFF">
        <w:t>Some</w:t>
      </w:r>
      <w:proofErr w:type="spellEnd"/>
      <w:r w:rsidR="00C35EFF">
        <w:t xml:space="preserve"> iterative </w:t>
      </w:r>
      <w:proofErr w:type="spellStart"/>
      <w:r w:rsidR="00C35EFF">
        <w:t>models</w:t>
      </w:r>
      <w:proofErr w:type="spellEnd"/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1753"/>
        <w:gridCol w:w="1754"/>
        <w:gridCol w:w="1754"/>
        <w:gridCol w:w="1754"/>
      </w:tblGrid>
      <w:tr w:rsidR="007F12AB" w14:paraId="131FB183" w14:textId="77777777" w:rsidTr="00FE0E43">
        <w:tc>
          <w:tcPr>
            <w:tcW w:w="1752" w:type="dxa"/>
            <w:shd w:val="clear" w:color="auto" w:fill="9CC2E5" w:themeFill="accent1" w:themeFillTint="99"/>
          </w:tcPr>
          <w:p w14:paraId="1A3A43D8" w14:textId="3CF32B40" w:rsidR="007F12AB" w:rsidRPr="00FE0E43" w:rsidRDefault="007F12AB" w:rsidP="007F12AB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N</w:t>
            </w:r>
          </w:p>
        </w:tc>
        <w:tc>
          <w:tcPr>
            <w:tcW w:w="1753" w:type="dxa"/>
            <w:shd w:val="clear" w:color="auto" w:fill="9CC2E5" w:themeFill="accent1" w:themeFillTint="99"/>
          </w:tcPr>
          <w:p w14:paraId="48497E13" w14:textId="53AF5E36" w:rsidR="007F12AB" w:rsidRPr="00FE0E43" w:rsidRDefault="007F12AB" w:rsidP="007F12AB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1</w:t>
            </w:r>
          </w:p>
        </w:tc>
        <w:tc>
          <w:tcPr>
            <w:tcW w:w="1754" w:type="dxa"/>
            <w:shd w:val="clear" w:color="auto" w:fill="9CC2E5" w:themeFill="accent1" w:themeFillTint="99"/>
          </w:tcPr>
          <w:p w14:paraId="4676791E" w14:textId="70262725" w:rsidR="007F12AB" w:rsidRPr="00FE0E43" w:rsidRDefault="007F12AB" w:rsidP="007F12AB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2</w:t>
            </w:r>
          </w:p>
        </w:tc>
        <w:tc>
          <w:tcPr>
            <w:tcW w:w="1754" w:type="dxa"/>
            <w:shd w:val="clear" w:color="auto" w:fill="9CC2E5" w:themeFill="accent1" w:themeFillTint="99"/>
          </w:tcPr>
          <w:p w14:paraId="46A79F43" w14:textId="4A9A9FE0" w:rsidR="007F12AB" w:rsidRPr="00FE0E43" w:rsidRDefault="007F12AB" w:rsidP="007F12AB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3</w:t>
            </w:r>
          </w:p>
        </w:tc>
        <w:tc>
          <w:tcPr>
            <w:tcW w:w="1754" w:type="dxa"/>
            <w:shd w:val="clear" w:color="auto" w:fill="9CC2E5" w:themeFill="accent1" w:themeFillTint="99"/>
          </w:tcPr>
          <w:p w14:paraId="4A11420C" w14:textId="29964FBA" w:rsidR="007F12AB" w:rsidRPr="00FE0E43" w:rsidRDefault="007F12AB" w:rsidP="007F12AB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4</w:t>
            </w:r>
          </w:p>
        </w:tc>
      </w:tr>
      <w:tr w:rsidR="007F12AB" w14:paraId="7539179B" w14:textId="77777777" w:rsidTr="007F12AB">
        <w:tc>
          <w:tcPr>
            <w:tcW w:w="1752" w:type="dxa"/>
          </w:tcPr>
          <w:p w14:paraId="41E99853" w14:textId="2184DF3A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398588A9" w14:textId="7335E2B5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052</w:t>
            </w:r>
          </w:p>
        </w:tc>
        <w:tc>
          <w:tcPr>
            <w:tcW w:w="1754" w:type="dxa"/>
          </w:tcPr>
          <w:p w14:paraId="52D8936F" w14:textId="444D56A2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051</w:t>
            </w:r>
          </w:p>
        </w:tc>
        <w:tc>
          <w:tcPr>
            <w:tcW w:w="1754" w:type="dxa"/>
          </w:tcPr>
          <w:p w14:paraId="32AE87B9" w14:textId="22CC4864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053</w:t>
            </w:r>
          </w:p>
        </w:tc>
        <w:tc>
          <w:tcPr>
            <w:tcW w:w="1754" w:type="dxa"/>
          </w:tcPr>
          <w:p w14:paraId="599CF392" w14:textId="5E011986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050</w:t>
            </w:r>
          </w:p>
        </w:tc>
      </w:tr>
      <w:tr w:rsidR="007F12AB" w14:paraId="2C49B940" w14:textId="77777777" w:rsidTr="007F12AB">
        <w:tc>
          <w:tcPr>
            <w:tcW w:w="1752" w:type="dxa"/>
          </w:tcPr>
          <w:p w14:paraId="2A4B80E8" w14:textId="233FDE88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2D9D17D4" w14:textId="61D01813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104</w:t>
            </w:r>
          </w:p>
        </w:tc>
        <w:tc>
          <w:tcPr>
            <w:tcW w:w="1754" w:type="dxa"/>
          </w:tcPr>
          <w:p w14:paraId="7EA7E7CB" w14:textId="142469C6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192</w:t>
            </w:r>
          </w:p>
        </w:tc>
        <w:tc>
          <w:tcPr>
            <w:tcW w:w="1754" w:type="dxa"/>
          </w:tcPr>
          <w:p w14:paraId="58041590" w14:textId="12672395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213</w:t>
            </w:r>
          </w:p>
        </w:tc>
        <w:tc>
          <w:tcPr>
            <w:tcW w:w="1754" w:type="dxa"/>
          </w:tcPr>
          <w:p w14:paraId="0A745767" w14:textId="0426A0BE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</w:tr>
      <w:tr w:rsidR="007F12AB" w14:paraId="32FC798D" w14:textId="77777777" w:rsidTr="007F12AB">
        <w:tc>
          <w:tcPr>
            <w:tcW w:w="1752" w:type="dxa"/>
          </w:tcPr>
          <w:p w14:paraId="235493E2" w14:textId="756B6239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7EBA1173" w14:textId="1A427465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218</w:t>
            </w:r>
          </w:p>
        </w:tc>
        <w:tc>
          <w:tcPr>
            <w:tcW w:w="1754" w:type="dxa"/>
          </w:tcPr>
          <w:p w14:paraId="433C6C80" w14:textId="6C81B67E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905</w:t>
            </w:r>
          </w:p>
        </w:tc>
        <w:tc>
          <w:tcPr>
            <w:tcW w:w="1754" w:type="dxa"/>
          </w:tcPr>
          <w:p w14:paraId="5D61940B" w14:textId="58AFADB2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914</w:t>
            </w:r>
          </w:p>
        </w:tc>
        <w:tc>
          <w:tcPr>
            <w:tcW w:w="1754" w:type="dxa"/>
          </w:tcPr>
          <w:p w14:paraId="001B50EE" w14:textId="332A97DC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,782</w:t>
            </w:r>
          </w:p>
        </w:tc>
      </w:tr>
      <w:tr w:rsidR="007F12AB" w14:paraId="6A10A59F" w14:textId="77777777" w:rsidTr="007F12AB">
        <w:tc>
          <w:tcPr>
            <w:tcW w:w="1752" w:type="dxa"/>
          </w:tcPr>
          <w:p w14:paraId="1ACFEDD1" w14:textId="67586F14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35E339C0" w14:textId="69496B02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0,518</w:t>
            </w:r>
          </w:p>
        </w:tc>
        <w:tc>
          <w:tcPr>
            <w:tcW w:w="1754" w:type="dxa"/>
          </w:tcPr>
          <w:p w14:paraId="692B57E2" w14:textId="253F2B17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4,112</w:t>
            </w:r>
          </w:p>
        </w:tc>
        <w:tc>
          <w:tcPr>
            <w:tcW w:w="1754" w:type="dxa"/>
          </w:tcPr>
          <w:p w14:paraId="621A4D26" w14:textId="3CFB4632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5,170</w:t>
            </w:r>
          </w:p>
        </w:tc>
        <w:tc>
          <w:tcPr>
            <w:tcW w:w="1754" w:type="dxa"/>
          </w:tcPr>
          <w:p w14:paraId="3ED770D6" w14:textId="65A9EB43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2,021</w:t>
            </w:r>
          </w:p>
        </w:tc>
      </w:tr>
      <w:tr w:rsidR="007F12AB" w14:paraId="3ACA6F69" w14:textId="77777777" w:rsidTr="007F12AB">
        <w:tc>
          <w:tcPr>
            <w:tcW w:w="1752" w:type="dxa"/>
          </w:tcPr>
          <w:p w14:paraId="1BAEA379" w14:textId="0DC28AF8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15C22337" w14:textId="4D11F480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,127</w:t>
            </w:r>
          </w:p>
        </w:tc>
        <w:tc>
          <w:tcPr>
            <w:tcW w:w="1754" w:type="dxa"/>
          </w:tcPr>
          <w:p w14:paraId="53CDA8AE" w14:textId="331C822C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8,195</w:t>
            </w:r>
          </w:p>
        </w:tc>
        <w:tc>
          <w:tcPr>
            <w:tcW w:w="1754" w:type="dxa"/>
          </w:tcPr>
          <w:p w14:paraId="184265C0" w14:textId="2E39E4DE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7,0</w:t>
            </w:r>
          </w:p>
        </w:tc>
        <w:tc>
          <w:tcPr>
            <w:tcW w:w="1754" w:type="dxa"/>
          </w:tcPr>
          <w:p w14:paraId="13CD01CA" w14:textId="4DC3756E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F12AB" w14:paraId="0CEC9913" w14:textId="77777777" w:rsidTr="007F12AB">
        <w:tc>
          <w:tcPr>
            <w:tcW w:w="1752" w:type="dxa"/>
          </w:tcPr>
          <w:p w14:paraId="0320DE7F" w14:textId="65767DE9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1F046F54" w14:textId="6A85D21D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,376</w:t>
            </w:r>
          </w:p>
        </w:tc>
        <w:tc>
          <w:tcPr>
            <w:tcW w:w="1754" w:type="dxa"/>
          </w:tcPr>
          <w:p w14:paraId="082F9E0C" w14:textId="46B684C0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0FB46361" w14:textId="5A0B7461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5CEE324" w14:textId="5E7CD048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F12AB" w14:paraId="19085496" w14:textId="77777777" w:rsidTr="007F12AB">
        <w:tc>
          <w:tcPr>
            <w:tcW w:w="1752" w:type="dxa"/>
          </w:tcPr>
          <w:p w14:paraId="6BB91BD5" w14:textId="35E85847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376DA17B" w14:textId="7869F86F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5,011</w:t>
            </w:r>
          </w:p>
        </w:tc>
        <w:tc>
          <w:tcPr>
            <w:tcW w:w="1754" w:type="dxa"/>
          </w:tcPr>
          <w:p w14:paraId="03D8C321" w14:textId="4EFCF75F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5F40330C" w14:textId="047C95C4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DC27B7E" w14:textId="754F3365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F12AB" w14:paraId="0789AF56" w14:textId="77777777" w:rsidTr="007F12AB">
        <w:tc>
          <w:tcPr>
            <w:tcW w:w="1752" w:type="dxa"/>
          </w:tcPr>
          <w:p w14:paraId="04E33F73" w14:textId="0244099F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1D05D7A6" w14:textId="1FBE4EAD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12,584</w:t>
            </w:r>
          </w:p>
        </w:tc>
        <w:tc>
          <w:tcPr>
            <w:tcW w:w="1754" w:type="dxa"/>
          </w:tcPr>
          <w:p w14:paraId="042ECFFA" w14:textId="2F8C8731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12ED670A" w14:textId="3A8A4297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3896AD78" w14:textId="7A739057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F12AB" w14:paraId="1EA342F1" w14:textId="77777777" w:rsidTr="007F12AB">
        <w:tc>
          <w:tcPr>
            <w:tcW w:w="1752" w:type="dxa"/>
          </w:tcPr>
          <w:p w14:paraId="48182872" w14:textId="41C632EC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61D46BB6" w14:textId="6FB8F639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23,760</w:t>
            </w:r>
          </w:p>
        </w:tc>
        <w:tc>
          <w:tcPr>
            <w:tcW w:w="1754" w:type="dxa"/>
          </w:tcPr>
          <w:p w14:paraId="2D351E34" w14:textId="393F93CA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69D478BF" w14:textId="65297225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172918A5" w14:textId="3E75541D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F12AB" w14:paraId="5DFBACC1" w14:textId="77777777" w:rsidTr="007F12AB">
        <w:tc>
          <w:tcPr>
            <w:tcW w:w="1752" w:type="dxa"/>
          </w:tcPr>
          <w:p w14:paraId="784BD896" w14:textId="5475DB50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10C0E5CF" w14:textId="44CC3044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51,520</w:t>
            </w:r>
          </w:p>
        </w:tc>
        <w:tc>
          <w:tcPr>
            <w:tcW w:w="1754" w:type="dxa"/>
          </w:tcPr>
          <w:p w14:paraId="533CFEA7" w14:textId="2814265E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66023F4E" w14:textId="020CE6BD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7F439017" w14:textId="69DD4F1F" w:rsidR="007F12AB" w:rsidRDefault="007F12AB" w:rsidP="007F12A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E6A8F1F" w14:textId="4B35E4EC" w:rsidR="007F12AB" w:rsidRDefault="007F12AB" w:rsidP="007F12AB">
      <w:pPr>
        <w:rPr>
          <w:lang w:val="en-US"/>
        </w:rPr>
      </w:pPr>
    </w:p>
    <w:p w14:paraId="17B109DA" w14:textId="294E1485" w:rsidR="0079236F" w:rsidRPr="007F12AB" w:rsidRDefault="0079236F" w:rsidP="007F12AB">
      <w:pPr>
        <w:rPr>
          <w:lang w:val="en-US"/>
        </w:rPr>
      </w:pPr>
      <w:r>
        <w:rPr>
          <w:lang w:val="en-US"/>
        </w:rPr>
        <w:t>Complexity:</w:t>
      </w:r>
    </w:p>
    <w:p w14:paraId="2270035A" w14:textId="144553CE" w:rsidR="00600E0B" w:rsidRPr="007F12AB" w:rsidRDefault="00600E0B" w:rsidP="007F12AB">
      <w:pPr>
        <w:rPr>
          <w:lang w:val="en-US"/>
        </w:rPr>
      </w:pPr>
      <w:r>
        <w:rPr>
          <w:lang w:val="en-US"/>
        </w:rPr>
        <w:t>Loop 1 (n^2 * log</w:t>
      </w:r>
      <w:r w:rsidR="00F959EE">
        <w:rPr>
          <w:lang w:val="en-US"/>
        </w:rPr>
        <w:t>^3</w:t>
      </w:r>
      <w:r>
        <w:rPr>
          <w:lang w:val="en-US"/>
        </w:rPr>
        <w:t>(n))</w:t>
      </w:r>
    </w:p>
    <w:p w14:paraId="3E2F1840" w14:textId="6696A635" w:rsidR="00600E0B" w:rsidRPr="007F12AB" w:rsidRDefault="00600E0B" w:rsidP="007F12AB">
      <w:pPr>
        <w:rPr>
          <w:lang w:val="en-US"/>
        </w:rPr>
      </w:pPr>
      <w:r w:rsidRPr="007F12AB">
        <w:rPr>
          <w:lang w:val="en-US"/>
        </w:rPr>
        <w:t>Loop 2(log3(n) * n^2)</w:t>
      </w:r>
    </w:p>
    <w:p w14:paraId="012A57E0" w14:textId="42ACBE8F" w:rsidR="00600E0B" w:rsidRPr="007F12AB" w:rsidRDefault="00600E0B" w:rsidP="007F12AB">
      <w:pPr>
        <w:rPr>
          <w:lang w:val="en-US"/>
        </w:rPr>
      </w:pPr>
      <w:r w:rsidRPr="007F12AB">
        <w:rPr>
          <w:lang w:val="en-US"/>
        </w:rPr>
        <w:t>Loop 3</w:t>
      </w:r>
      <w:r w:rsidR="0079236F">
        <w:rPr>
          <w:lang w:val="en-US"/>
        </w:rPr>
        <w:t>(n^2 * log</w:t>
      </w:r>
      <w:r w:rsidR="00F959EE">
        <w:rPr>
          <w:lang w:val="en-US"/>
        </w:rPr>
        <w:t>2</w:t>
      </w:r>
      <w:r w:rsidR="0079236F">
        <w:rPr>
          <w:lang w:val="en-US"/>
        </w:rPr>
        <w:t>(n))</w:t>
      </w:r>
    </w:p>
    <w:p w14:paraId="725183F5" w14:textId="411211C1" w:rsidR="001709F1" w:rsidRDefault="00600E0B" w:rsidP="00FE0E43">
      <w:pPr>
        <w:rPr>
          <w:lang w:val="en-US"/>
        </w:rPr>
      </w:pPr>
      <w:r w:rsidRPr="007F12AB">
        <w:rPr>
          <w:lang w:val="en-US"/>
        </w:rPr>
        <w:t>Loop 4(n^3)</w:t>
      </w:r>
    </w:p>
    <w:p w14:paraId="4A71FFA3" w14:textId="77777777" w:rsidR="00FE0E43" w:rsidRDefault="00FE0E43" w:rsidP="00FE0E43">
      <w:pPr>
        <w:rPr>
          <w:lang w:val="en-US"/>
        </w:rPr>
      </w:pPr>
    </w:p>
    <w:p w14:paraId="608E4E3C" w14:textId="77777777" w:rsidR="00FE0E43" w:rsidRDefault="00FE0E43" w:rsidP="00FE0E43">
      <w:pPr>
        <w:rPr>
          <w:lang w:val="en-US"/>
        </w:rPr>
      </w:pPr>
    </w:p>
    <w:p w14:paraId="44F8ADBA" w14:textId="77777777" w:rsidR="00FE0E43" w:rsidRDefault="00FE0E43" w:rsidP="00FE0E43">
      <w:pPr>
        <w:rPr>
          <w:lang w:val="en-US"/>
        </w:rPr>
      </w:pPr>
    </w:p>
    <w:p w14:paraId="562899E2" w14:textId="77777777" w:rsidR="00FE0E43" w:rsidRDefault="00FE0E43" w:rsidP="00FE0E43">
      <w:pPr>
        <w:rPr>
          <w:lang w:val="en-US"/>
        </w:rPr>
      </w:pPr>
    </w:p>
    <w:p w14:paraId="55D7562E" w14:textId="77777777" w:rsidR="00FE0E43" w:rsidRPr="00FE0E43" w:rsidRDefault="00FE0E43" w:rsidP="00FE0E43">
      <w:pPr>
        <w:rPr>
          <w:lang w:val="en-US"/>
        </w:rPr>
      </w:pPr>
    </w:p>
    <w:p w14:paraId="1FD061C2" w14:textId="77777777" w:rsidR="00FE0E43" w:rsidRDefault="00FE0E43" w:rsidP="00FE0E43">
      <w:pPr>
        <w:rPr>
          <w:lang w:val="en-US"/>
        </w:rPr>
      </w:pPr>
    </w:p>
    <w:p w14:paraId="61251629" w14:textId="77777777" w:rsidR="00FE0E43" w:rsidRPr="00FE0E43" w:rsidRDefault="00FE0E43" w:rsidP="00FE0E43">
      <w:pPr>
        <w:rPr>
          <w:lang w:val="en-US"/>
        </w:rPr>
      </w:pPr>
    </w:p>
    <w:p w14:paraId="08BBCAB5" w14:textId="239A8246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C35EFF" w:rsidRPr="00C35EFF">
        <w:rPr>
          <w:lang w:val="en-GB"/>
        </w:rPr>
        <w:t>Creation of iterative models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1709F1" w14:paraId="20544F30" w14:textId="77777777" w:rsidTr="00FE0E43">
        <w:tc>
          <w:tcPr>
            <w:tcW w:w="2191" w:type="dxa"/>
            <w:shd w:val="clear" w:color="auto" w:fill="9CC2E5" w:themeFill="accent1" w:themeFillTint="99"/>
          </w:tcPr>
          <w:p w14:paraId="2824372C" w14:textId="0A5DA3E5" w:rsidR="001709F1" w:rsidRPr="00FE0E43" w:rsidRDefault="001709F1" w:rsidP="0079236F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9CC2E5" w:themeFill="accent1" w:themeFillTint="99"/>
          </w:tcPr>
          <w:p w14:paraId="10655380" w14:textId="392333E7" w:rsidR="001709F1" w:rsidRPr="00FE0E43" w:rsidRDefault="001709F1" w:rsidP="0079236F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5</w:t>
            </w:r>
          </w:p>
        </w:tc>
        <w:tc>
          <w:tcPr>
            <w:tcW w:w="2192" w:type="dxa"/>
            <w:shd w:val="clear" w:color="auto" w:fill="9CC2E5" w:themeFill="accent1" w:themeFillTint="99"/>
          </w:tcPr>
          <w:p w14:paraId="1A41180A" w14:textId="5F0D9B4D" w:rsidR="001709F1" w:rsidRPr="00FE0E43" w:rsidRDefault="001709F1" w:rsidP="0079236F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6</w:t>
            </w:r>
          </w:p>
        </w:tc>
        <w:tc>
          <w:tcPr>
            <w:tcW w:w="2192" w:type="dxa"/>
            <w:shd w:val="clear" w:color="auto" w:fill="9CC2E5" w:themeFill="accent1" w:themeFillTint="99"/>
          </w:tcPr>
          <w:p w14:paraId="4E43F67F" w14:textId="7941F6BA" w:rsidR="001709F1" w:rsidRPr="00FE0E43" w:rsidRDefault="001709F1" w:rsidP="0079236F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Loop7</w:t>
            </w:r>
          </w:p>
        </w:tc>
      </w:tr>
      <w:tr w:rsidR="001709F1" w14:paraId="095CB555" w14:textId="77777777" w:rsidTr="001709F1">
        <w:tc>
          <w:tcPr>
            <w:tcW w:w="2191" w:type="dxa"/>
          </w:tcPr>
          <w:p w14:paraId="5D6EB13D" w14:textId="25F330C4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</w:tcPr>
          <w:p w14:paraId="7A9251F7" w14:textId="7BC63D90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054</w:t>
            </w:r>
          </w:p>
        </w:tc>
        <w:tc>
          <w:tcPr>
            <w:tcW w:w="2192" w:type="dxa"/>
          </w:tcPr>
          <w:p w14:paraId="5A5F64A5" w14:textId="5D1D1FDE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2192" w:type="dxa"/>
          </w:tcPr>
          <w:p w14:paraId="18A4E7C8" w14:textId="11903904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066</w:t>
            </w:r>
          </w:p>
        </w:tc>
      </w:tr>
      <w:tr w:rsidR="001709F1" w14:paraId="5B282AC7" w14:textId="77777777" w:rsidTr="001709F1">
        <w:tc>
          <w:tcPr>
            <w:tcW w:w="2191" w:type="dxa"/>
          </w:tcPr>
          <w:p w14:paraId="44A530E8" w14:textId="3D1A3AA5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</w:tcPr>
          <w:p w14:paraId="10520282" w14:textId="5D84E249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261</w:t>
            </w:r>
          </w:p>
        </w:tc>
        <w:tc>
          <w:tcPr>
            <w:tcW w:w="2192" w:type="dxa"/>
          </w:tcPr>
          <w:p w14:paraId="353700FB" w14:textId="2073987D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398</w:t>
            </w:r>
          </w:p>
        </w:tc>
        <w:tc>
          <w:tcPr>
            <w:tcW w:w="2192" w:type="dxa"/>
          </w:tcPr>
          <w:p w14:paraId="1A2D692A" w14:textId="55B231D7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0,974</w:t>
            </w:r>
          </w:p>
        </w:tc>
      </w:tr>
      <w:tr w:rsidR="001709F1" w14:paraId="5717AB55" w14:textId="77777777" w:rsidTr="001709F1">
        <w:tc>
          <w:tcPr>
            <w:tcW w:w="2191" w:type="dxa"/>
          </w:tcPr>
          <w:p w14:paraId="2EFDE8D0" w14:textId="4250CB15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</w:tcPr>
          <w:p w14:paraId="5DD94934" w14:textId="7A7399AB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1,323</w:t>
            </w:r>
          </w:p>
        </w:tc>
        <w:tc>
          <w:tcPr>
            <w:tcW w:w="2192" w:type="dxa"/>
          </w:tcPr>
          <w:p w14:paraId="73DA4154" w14:textId="38E05C5D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4,306</w:t>
            </w:r>
          </w:p>
        </w:tc>
        <w:tc>
          <w:tcPr>
            <w:tcW w:w="2192" w:type="dxa"/>
          </w:tcPr>
          <w:p w14:paraId="170933DF" w14:textId="3F48ECDA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14,026</w:t>
            </w:r>
          </w:p>
        </w:tc>
      </w:tr>
      <w:tr w:rsidR="001709F1" w14:paraId="22E6586F" w14:textId="77777777" w:rsidTr="001709F1">
        <w:tc>
          <w:tcPr>
            <w:tcW w:w="2191" w:type="dxa"/>
          </w:tcPr>
          <w:p w14:paraId="4214B3FF" w14:textId="5368E8E9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</w:tcPr>
          <w:p w14:paraId="2F4A087E" w14:textId="7734362D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6,525</w:t>
            </w:r>
          </w:p>
        </w:tc>
        <w:tc>
          <w:tcPr>
            <w:tcW w:w="2192" w:type="dxa"/>
          </w:tcPr>
          <w:p w14:paraId="46348EDB" w14:textId="0FEA869A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37,874</w:t>
            </w:r>
          </w:p>
        </w:tc>
        <w:tc>
          <w:tcPr>
            <w:tcW w:w="2192" w:type="dxa"/>
          </w:tcPr>
          <w:p w14:paraId="69595387" w14:textId="0515A35D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72D8A43C" w14:textId="77777777" w:rsidTr="001709F1">
        <w:tc>
          <w:tcPr>
            <w:tcW w:w="2191" w:type="dxa"/>
          </w:tcPr>
          <w:p w14:paraId="79DB4D7F" w14:textId="33DD8907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</w:tcPr>
          <w:p w14:paraId="6D3903A9" w14:textId="44F93ECA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32,238</w:t>
            </w:r>
          </w:p>
        </w:tc>
        <w:tc>
          <w:tcPr>
            <w:tcW w:w="2192" w:type="dxa"/>
          </w:tcPr>
          <w:p w14:paraId="3F4E546B" w14:textId="62BC568A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B09679C" w14:textId="1518C31D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2E4BABF8" w14:textId="77777777" w:rsidTr="001709F1">
        <w:tc>
          <w:tcPr>
            <w:tcW w:w="2191" w:type="dxa"/>
          </w:tcPr>
          <w:p w14:paraId="7C218675" w14:textId="3FBF73F6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2" w:type="dxa"/>
          </w:tcPr>
          <w:p w14:paraId="2D302FAA" w14:textId="539EE998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2CA15BA9" w14:textId="0B9670C8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45462023" w14:textId="13DDF355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5066302F" w14:textId="77777777" w:rsidTr="001709F1">
        <w:tc>
          <w:tcPr>
            <w:tcW w:w="2191" w:type="dxa"/>
          </w:tcPr>
          <w:p w14:paraId="281106FC" w14:textId="65B2EE1E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2" w:type="dxa"/>
          </w:tcPr>
          <w:p w14:paraId="3045CCBC" w14:textId="3E7A1275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00CC2450" w14:textId="24C0E76F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299C6A3" w14:textId="4C76E6A1" w:rsidR="001709F1" w:rsidRDefault="001709F1" w:rsidP="0079236F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29C121E" w14:textId="77777777" w:rsidR="0079236F" w:rsidRDefault="0079236F" w:rsidP="0079236F">
      <w:pPr>
        <w:rPr>
          <w:lang w:val="en-US"/>
        </w:rPr>
      </w:pPr>
    </w:p>
    <w:p w14:paraId="45C74D24" w14:textId="5DF4A1E1" w:rsidR="001709F1" w:rsidRPr="0079236F" w:rsidRDefault="001709F1" w:rsidP="0079236F">
      <w:pPr>
        <w:rPr>
          <w:lang w:val="en-US"/>
        </w:rPr>
      </w:pPr>
      <w:r>
        <w:rPr>
          <w:lang w:val="en-US"/>
        </w:rPr>
        <w:t>Complexity:</w:t>
      </w:r>
    </w:p>
    <w:p w14:paraId="20E9CE84" w14:textId="4B694C10" w:rsidR="00600E0B" w:rsidRPr="001709F1" w:rsidRDefault="00600E0B" w:rsidP="001709F1">
      <w:pPr>
        <w:rPr>
          <w:color w:val="auto"/>
        </w:rPr>
      </w:pPr>
      <w:proofErr w:type="spellStart"/>
      <w:r w:rsidRPr="001709F1">
        <w:rPr>
          <w:color w:val="auto"/>
        </w:rPr>
        <w:t>Loop</w:t>
      </w:r>
      <w:proofErr w:type="spellEnd"/>
      <w:r w:rsidRPr="001709F1">
        <w:rPr>
          <w:color w:val="auto"/>
        </w:rPr>
        <w:t xml:space="preserve"> 5</w:t>
      </w:r>
      <w:r w:rsidR="001709F1" w:rsidRPr="001709F1">
        <w:rPr>
          <w:color w:val="auto"/>
        </w:rPr>
        <w:t xml:space="preserve"> (</w:t>
      </w:r>
      <w:proofErr w:type="gramStart"/>
      <w:r w:rsidR="001709F1">
        <w:t>O(</w:t>
      </w:r>
      <w:proofErr w:type="gramEnd"/>
      <w:r w:rsidR="001709F1">
        <w:t>n^2 * log2n))</w:t>
      </w:r>
    </w:p>
    <w:p w14:paraId="7B6C474A" w14:textId="1365C063" w:rsidR="008D6B29" w:rsidRPr="001709F1" w:rsidRDefault="00600E0B" w:rsidP="001709F1">
      <w:pPr>
        <w:rPr>
          <w:color w:val="auto"/>
        </w:rPr>
      </w:pPr>
      <w:proofErr w:type="spellStart"/>
      <w:r w:rsidRPr="001709F1">
        <w:rPr>
          <w:color w:val="auto"/>
        </w:rPr>
        <w:t>Loop</w:t>
      </w:r>
      <w:proofErr w:type="spellEnd"/>
      <w:r w:rsidRPr="001709F1">
        <w:rPr>
          <w:color w:val="auto"/>
        </w:rPr>
        <w:t xml:space="preserve"> 6</w:t>
      </w:r>
      <w:r w:rsidR="001709F1" w:rsidRPr="001709F1">
        <w:rPr>
          <w:color w:val="auto"/>
        </w:rPr>
        <w:t xml:space="preserve"> (</w:t>
      </w:r>
      <w:proofErr w:type="gramStart"/>
      <w:r w:rsidR="001709F1" w:rsidRPr="001709F1">
        <w:rPr>
          <w:color w:val="auto"/>
        </w:rPr>
        <w:t>O(</w:t>
      </w:r>
      <w:proofErr w:type="gramEnd"/>
      <w:r w:rsidR="001709F1" w:rsidRPr="001709F1">
        <w:rPr>
          <w:color w:val="auto"/>
        </w:rPr>
        <w:t>n^3 * log(n</w:t>
      </w:r>
      <w:r w:rsidR="001709F1">
        <w:rPr>
          <w:color w:val="auto"/>
        </w:rPr>
        <w:t>)))</w:t>
      </w:r>
    </w:p>
    <w:p w14:paraId="0B108FED" w14:textId="0AE2118D" w:rsidR="008D6B29" w:rsidRDefault="008D6B29" w:rsidP="0082110D">
      <w:pPr>
        <w:rPr>
          <w:lang w:val="en-US"/>
        </w:rPr>
      </w:pPr>
      <w:r w:rsidRPr="008D6B29">
        <w:rPr>
          <w:color w:val="auto"/>
          <w:lang w:val="en-US"/>
        </w:rPr>
        <w:t>Loop 7</w:t>
      </w:r>
      <w:r w:rsidR="001709F1">
        <w:rPr>
          <w:color w:val="auto"/>
          <w:lang w:val="en-US"/>
        </w:rPr>
        <w:t xml:space="preserve"> (O(n^4))</w:t>
      </w:r>
    </w:p>
    <w:p w14:paraId="27D8DADD" w14:textId="42E766B1" w:rsidR="008D6B29" w:rsidRDefault="008D6B29" w:rsidP="008D6B29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C35EFF" w:rsidRPr="00C35EFF">
        <w:rPr>
          <w:lang w:val="en-GB"/>
        </w:rPr>
        <w:t>Comparison of two algorithms</w:t>
      </w:r>
      <w:r>
        <w:rPr>
          <w:lang w:val="en-US"/>
        </w:rPr>
        <w:t>]</w:t>
      </w:r>
    </w:p>
    <w:p w14:paraId="5CAC9C27" w14:textId="1FDC54B5" w:rsidR="008D6B29" w:rsidRPr="008D6B29" w:rsidRDefault="008D6B29" w:rsidP="0082110D">
      <w:pPr>
        <w:rPr>
          <w:color w:val="auto"/>
          <w:lang w:val="en-US"/>
        </w:rPr>
      </w:pPr>
      <w:r>
        <w:rPr>
          <w:color w:val="auto"/>
          <w:lang w:val="en-US"/>
        </w:rPr>
        <w:t>Loop1:</w:t>
      </w:r>
    </w:p>
    <w:p w14:paraId="0EB0F6DE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n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time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proofErr w:type="spellStart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repetions</w:t>
      </w:r>
      <w:proofErr w:type="spellEnd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counter</w:t>
      </w:r>
    </w:p>
    <w:p w14:paraId="35FB6962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98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603</w:t>
      </w:r>
    </w:p>
    <w:p w14:paraId="09069A10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2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4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340</w:t>
      </w:r>
    </w:p>
    <w:p w14:paraId="5D5119E6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4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35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937</w:t>
      </w:r>
    </w:p>
    <w:p w14:paraId="0B5B6E57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8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23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6942</w:t>
      </w:r>
    </w:p>
    <w:p w14:paraId="4DA4B4A7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6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195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4938</w:t>
      </w:r>
    </w:p>
    <w:p w14:paraId="42B35B96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32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699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32010</w:t>
      </w:r>
    </w:p>
    <w:p w14:paraId="75CD5910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64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6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68272</w:t>
      </w:r>
    </w:p>
    <w:p w14:paraId="61DEB744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28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2604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53612</w:t>
      </w:r>
    </w:p>
    <w:p w14:paraId="3829A0AB" w14:textId="77777777" w:rsidR="008D6B29" w:rsidRPr="007F12AB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256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7503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324273</w:t>
      </w:r>
    </w:p>
    <w:p w14:paraId="73911A31" w14:textId="51C5B411" w:rsidR="008D6B29" w:rsidRDefault="008D6B29" w:rsidP="0082110D">
      <w:pPr>
        <w:rPr>
          <w:lang w:val="en-US"/>
        </w:rPr>
      </w:pPr>
    </w:p>
    <w:p w14:paraId="2899D541" w14:textId="7E5D6F38" w:rsidR="008D6B29" w:rsidRDefault="008D6B29" w:rsidP="0082110D">
      <w:pPr>
        <w:rPr>
          <w:lang w:val="en-US"/>
        </w:rPr>
      </w:pPr>
    </w:p>
    <w:p w14:paraId="6180AA0F" w14:textId="783299E2" w:rsidR="008D6B29" w:rsidRDefault="008D6B29" w:rsidP="0082110D">
      <w:pPr>
        <w:rPr>
          <w:lang w:val="en-US"/>
        </w:rPr>
      </w:pPr>
    </w:p>
    <w:p w14:paraId="3EEFD607" w14:textId="77777777" w:rsidR="00B430C8" w:rsidRDefault="00B430C8" w:rsidP="0082110D">
      <w:pPr>
        <w:rPr>
          <w:color w:val="auto"/>
          <w:lang w:val="en-US"/>
        </w:rPr>
      </w:pPr>
    </w:p>
    <w:p w14:paraId="2348C468" w14:textId="77777777" w:rsidR="00B430C8" w:rsidRDefault="00B430C8" w:rsidP="0082110D">
      <w:pPr>
        <w:rPr>
          <w:color w:val="auto"/>
          <w:lang w:val="en-US"/>
        </w:rPr>
      </w:pPr>
    </w:p>
    <w:p w14:paraId="3AF2F0FD" w14:textId="11F29B9E" w:rsidR="008D6B29" w:rsidRPr="008D6B29" w:rsidRDefault="008D6B29" w:rsidP="0082110D">
      <w:pPr>
        <w:rPr>
          <w:color w:val="auto"/>
          <w:lang w:val="en-US"/>
        </w:rPr>
      </w:pPr>
      <w:r w:rsidRPr="008D6B29">
        <w:rPr>
          <w:color w:val="auto"/>
          <w:lang w:val="en-US"/>
        </w:rPr>
        <w:lastRenderedPageBreak/>
        <w:t>Loop2:</w:t>
      </w:r>
    </w:p>
    <w:p w14:paraId="77F7E208" w14:textId="77777777" w:rsidR="003F66E8" w:rsidRPr="007F12AB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n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time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proofErr w:type="spellStart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repetions</w:t>
      </w:r>
      <w:proofErr w:type="spellEnd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counter</w:t>
      </w:r>
    </w:p>
    <w:p w14:paraId="7BA756EC" w14:textId="77777777" w:rsidR="003F66E8" w:rsidRPr="007F12AB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7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5500</w:t>
      </w:r>
    </w:p>
    <w:p w14:paraId="5DBE8C0D" w14:textId="77777777" w:rsidR="003F66E8" w:rsidRPr="00613723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>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54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1000</w:t>
      </w:r>
    </w:p>
    <w:p w14:paraId="720FB359" w14:textId="77777777" w:rsidR="003F66E8" w:rsidRPr="00613723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>4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306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82400</w:t>
      </w:r>
    </w:p>
    <w:p w14:paraId="5F605B5C" w14:textId="77777777" w:rsidR="003F66E8" w:rsidRPr="00613723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>8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7801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245600</w:t>
      </w:r>
    </w:p>
    <w:p w14:paraId="0E9DC658" w14:textId="77777777" w:rsidR="003F66E8" w:rsidRPr="00613723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>16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30609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8971200</w:t>
      </w:r>
    </w:p>
    <w:p w14:paraId="0C7483FB" w14:textId="0CE3EF8F" w:rsidR="008D6B29" w:rsidRDefault="00613723" w:rsidP="0082110D">
      <w:pPr>
        <w:rPr>
          <w:lang w:val="en-US"/>
        </w:rPr>
      </w:pPr>
      <w:r>
        <w:rPr>
          <w:lang w:val="en-US"/>
        </w:rPr>
        <w:t>The time of both loops is expressed in time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per </w:t>
      </w:r>
      <w:proofErr w:type="gramStart"/>
      <w:r>
        <w:rPr>
          <w:lang w:val="en-US"/>
        </w:rPr>
        <w:t>repetition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</w:tblGrid>
      <w:tr w:rsidR="003F66E8" w14:paraId="1EC6DAB5" w14:textId="77777777" w:rsidTr="00FE0E43">
        <w:trPr>
          <w:trHeight w:val="451"/>
        </w:trPr>
        <w:tc>
          <w:tcPr>
            <w:tcW w:w="2157" w:type="dxa"/>
            <w:shd w:val="clear" w:color="auto" w:fill="9CC2E5" w:themeFill="accent1" w:themeFillTint="99"/>
          </w:tcPr>
          <w:p w14:paraId="0896446C" w14:textId="7B7844B8" w:rsidR="003F66E8" w:rsidRPr="00FE0E43" w:rsidRDefault="003F66E8" w:rsidP="0082110D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n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07CB8FE5" w14:textId="2DBACA23" w:rsidR="003F66E8" w:rsidRPr="00FE0E43" w:rsidRDefault="00613723" w:rsidP="008211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3F66E8" w:rsidRPr="00FE0E43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en-US"/>
              </w:rPr>
              <w:t>oop</w:t>
            </w:r>
            <w:r w:rsidR="003F66E8" w:rsidRPr="00FE0E43">
              <w:rPr>
                <w:b/>
                <w:bCs/>
                <w:lang w:val="en-US"/>
              </w:rPr>
              <w:t>1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275C018F" w14:textId="4151DB92" w:rsidR="003F66E8" w:rsidRPr="00FE0E43" w:rsidRDefault="00613723" w:rsidP="008211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3F66E8" w:rsidRPr="00FE0E43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en-US"/>
              </w:rPr>
              <w:t>oolp</w:t>
            </w:r>
            <w:r w:rsidR="003F66E8" w:rsidRPr="00FE0E43">
              <w:rPr>
                <w:b/>
                <w:bCs/>
                <w:lang w:val="en-US"/>
              </w:rPr>
              <w:t>2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0FB49BBA" w14:textId="33532143" w:rsidR="003F66E8" w:rsidRPr="00FE0E43" w:rsidRDefault="00550620" w:rsidP="0082110D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</w:t>
            </w:r>
            <w:r w:rsidR="003F66E8" w:rsidRPr="00FE0E43">
              <w:rPr>
                <w:b/>
                <w:bCs/>
                <w:lang w:val="en-US"/>
              </w:rPr>
              <w:t>1/t2</w:t>
            </w:r>
          </w:p>
        </w:tc>
      </w:tr>
      <w:tr w:rsidR="003F66E8" w14:paraId="627E78E5" w14:textId="77777777" w:rsidTr="003F66E8">
        <w:trPr>
          <w:trHeight w:val="451"/>
        </w:trPr>
        <w:tc>
          <w:tcPr>
            <w:tcW w:w="2157" w:type="dxa"/>
          </w:tcPr>
          <w:p w14:paraId="4DC104B4" w14:textId="1AFB39E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58" w:type="dxa"/>
          </w:tcPr>
          <w:p w14:paraId="00DE5B04" w14:textId="35B264F9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98</w:t>
            </w:r>
          </w:p>
        </w:tc>
        <w:tc>
          <w:tcPr>
            <w:tcW w:w="2158" w:type="dxa"/>
          </w:tcPr>
          <w:p w14:paraId="6D5651F6" w14:textId="15A0C018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2158" w:type="dxa"/>
          </w:tcPr>
          <w:p w14:paraId="23933C56" w14:textId="01D13D65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28</w:t>
            </w:r>
          </w:p>
        </w:tc>
      </w:tr>
      <w:tr w:rsidR="003F66E8" w14:paraId="6429D5A7" w14:textId="77777777" w:rsidTr="003F66E8">
        <w:trPr>
          <w:trHeight w:val="451"/>
        </w:trPr>
        <w:tc>
          <w:tcPr>
            <w:tcW w:w="2157" w:type="dxa"/>
          </w:tcPr>
          <w:p w14:paraId="28F0D83D" w14:textId="27B08FA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58" w:type="dxa"/>
          </w:tcPr>
          <w:p w14:paraId="3AA456FB" w14:textId="44299278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204</w:t>
            </w:r>
          </w:p>
        </w:tc>
        <w:tc>
          <w:tcPr>
            <w:tcW w:w="2158" w:type="dxa"/>
          </w:tcPr>
          <w:p w14:paraId="4DA9A536" w14:textId="3DB48F8C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  <w:tc>
          <w:tcPr>
            <w:tcW w:w="2158" w:type="dxa"/>
          </w:tcPr>
          <w:p w14:paraId="0033F425" w14:textId="7D3C1D20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</w:tr>
      <w:tr w:rsidR="003F66E8" w14:paraId="2C09810E" w14:textId="77777777" w:rsidTr="003F66E8">
        <w:trPr>
          <w:trHeight w:val="451"/>
        </w:trPr>
        <w:tc>
          <w:tcPr>
            <w:tcW w:w="2157" w:type="dxa"/>
          </w:tcPr>
          <w:p w14:paraId="33F659F0" w14:textId="2B9BE3D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58" w:type="dxa"/>
          </w:tcPr>
          <w:p w14:paraId="0CE50E21" w14:textId="3C30EDA6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435</w:t>
            </w:r>
          </w:p>
        </w:tc>
        <w:tc>
          <w:tcPr>
            <w:tcW w:w="2158" w:type="dxa"/>
          </w:tcPr>
          <w:p w14:paraId="4A5BB578" w14:textId="61035375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6,53</w:t>
            </w:r>
          </w:p>
        </w:tc>
        <w:tc>
          <w:tcPr>
            <w:tcW w:w="2158" w:type="dxa"/>
          </w:tcPr>
          <w:p w14:paraId="3B4DA040" w14:textId="7BF28A40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</w:tr>
      <w:tr w:rsidR="003F66E8" w14:paraId="17EFFD10" w14:textId="77777777" w:rsidTr="003F66E8">
        <w:trPr>
          <w:trHeight w:val="451"/>
        </w:trPr>
        <w:tc>
          <w:tcPr>
            <w:tcW w:w="2157" w:type="dxa"/>
          </w:tcPr>
          <w:p w14:paraId="03A8CCB5" w14:textId="2B0983E4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58" w:type="dxa"/>
          </w:tcPr>
          <w:p w14:paraId="7DC1EE54" w14:textId="76A278CE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1023</w:t>
            </w:r>
          </w:p>
        </w:tc>
        <w:tc>
          <w:tcPr>
            <w:tcW w:w="2158" w:type="dxa"/>
          </w:tcPr>
          <w:p w14:paraId="13E0FDA9" w14:textId="6B47ECC3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39,005</w:t>
            </w:r>
          </w:p>
        </w:tc>
        <w:tc>
          <w:tcPr>
            <w:tcW w:w="2158" w:type="dxa"/>
          </w:tcPr>
          <w:p w14:paraId="396FFAA9" w14:textId="3644AA32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3F66E8" w14:paraId="49309B23" w14:textId="77777777" w:rsidTr="003F66E8">
        <w:trPr>
          <w:trHeight w:val="451"/>
        </w:trPr>
        <w:tc>
          <w:tcPr>
            <w:tcW w:w="2157" w:type="dxa"/>
          </w:tcPr>
          <w:p w14:paraId="6CCC1637" w14:textId="53682F7F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58" w:type="dxa"/>
          </w:tcPr>
          <w:p w14:paraId="6C7D4027" w14:textId="60571258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2195</w:t>
            </w:r>
          </w:p>
        </w:tc>
        <w:tc>
          <w:tcPr>
            <w:tcW w:w="2158" w:type="dxa"/>
          </w:tcPr>
          <w:p w14:paraId="1C1301E5" w14:textId="64F54CB2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153,045</w:t>
            </w:r>
          </w:p>
        </w:tc>
        <w:tc>
          <w:tcPr>
            <w:tcW w:w="2158" w:type="dxa"/>
          </w:tcPr>
          <w:p w14:paraId="203C6D0F" w14:textId="09A504F7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14</w:t>
            </w:r>
          </w:p>
        </w:tc>
      </w:tr>
      <w:tr w:rsidR="001709F1" w14:paraId="773C996B" w14:textId="77777777" w:rsidTr="003F66E8">
        <w:trPr>
          <w:trHeight w:val="451"/>
        </w:trPr>
        <w:tc>
          <w:tcPr>
            <w:tcW w:w="2157" w:type="dxa"/>
          </w:tcPr>
          <w:p w14:paraId="68BC5A84" w14:textId="34298726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58" w:type="dxa"/>
          </w:tcPr>
          <w:p w14:paraId="1CE95AC3" w14:textId="2981B059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0,4699</w:t>
            </w:r>
          </w:p>
        </w:tc>
        <w:tc>
          <w:tcPr>
            <w:tcW w:w="2158" w:type="dxa"/>
          </w:tcPr>
          <w:p w14:paraId="3F4BB864" w14:textId="3E87D13D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58" w:type="dxa"/>
          </w:tcPr>
          <w:p w14:paraId="56EDAE17" w14:textId="06ED309C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7A14A42E" w14:textId="77777777" w:rsidTr="003F66E8">
        <w:trPr>
          <w:trHeight w:val="435"/>
        </w:trPr>
        <w:tc>
          <w:tcPr>
            <w:tcW w:w="2157" w:type="dxa"/>
          </w:tcPr>
          <w:p w14:paraId="6AD6A1BE" w14:textId="61A90539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58" w:type="dxa"/>
          </w:tcPr>
          <w:p w14:paraId="4707EA3D" w14:textId="52A7EEEF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1,0006</w:t>
            </w:r>
          </w:p>
        </w:tc>
        <w:tc>
          <w:tcPr>
            <w:tcW w:w="2158" w:type="dxa"/>
          </w:tcPr>
          <w:p w14:paraId="15B1F583" w14:textId="0215D788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58" w:type="dxa"/>
          </w:tcPr>
          <w:p w14:paraId="672463C7" w14:textId="546E8CD7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27DE40C1" w14:textId="77777777" w:rsidTr="003F66E8">
        <w:trPr>
          <w:trHeight w:val="435"/>
        </w:trPr>
        <w:tc>
          <w:tcPr>
            <w:tcW w:w="2157" w:type="dxa"/>
          </w:tcPr>
          <w:p w14:paraId="062ACCA2" w14:textId="16E84FAD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58" w:type="dxa"/>
          </w:tcPr>
          <w:p w14:paraId="32F92431" w14:textId="1B8FEC70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2,2604</w:t>
            </w:r>
          </w:p>
        </w:tc>
        <w:tc>
          <w:tcPr>
            <w:tcW w:w="2158" w:type="dxa"/>
          </w:tcPr>
          <w:p w14:paraId="1AEE2E44" w14:textId="093A17BB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58" w:type="dxa"/>
          </w:tcPr>
          <w:p w14:paraId="3E719E9A" w14:textId="301DE87A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709F1" w14:paraId="3A596E7C" w14:textId="77777777" w:rsidTr="003F66E8">
        <w:trPr>
          <w:trHeight w:val="435"/>
        </w:trPr>
        <w:tc>
          <w:tcPr>
            <w:tcW w:w="2157" w:type="dxa"/>
          </w:tcPr>
          <w:p w14:paraId="68AE7D00" w14:textId="5F36D3D1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58" w:type="dxa"/>
          </w:tcPr>
          <w:p w14:paraId="08FE6B01" w14:textId="58E37575" w:rsidR="001709F1" w:rsidRDefault="001709F1" w:rsidP="001709F1">
            <w:pPr>
              <w:rPr>
                <w:lang w:val="en-US"/>
              </w:rPr>
            </w:pPr>
            <w:r w:rsidRPr="00550620">
              <w:rPr>
                <w:lang w:val="en-US"/>
              </w:rPr>
              <w:t>4,7503</w:t>
            </w:r>
          </w:p>
        </w:tc>
        <w:tc>
          <w:tcPr>
            <w:tcW w:w="2158" w:type="dxa"/>
          </w:tcPr>
          <w:p w14:paraId="235BBE76" w14:textId="4EE67276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58" w:type="dxa"/>
          </w:tcPr>
          <w:p w14:paraId="11A67815" w14:textId="066C5808" w:rsidR="001709F1" w:rsidRDefault="001709F1" w:rsidP="001709F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1561D6D9" w14:textId="77777777" w:rsidR="00613723" w:rsidRDefault="00613723" w:rsidP="0082110D">
      <w:pPr>
        <w:rPr>
          <w:lang w:val="en-US"/>
        </w:rPr>
      </w:pPr>
    </w:p>
    <w:p w14:paraId="7E471578" w14:textId="53520B0D" w:rsidR="00C35EFF" w:rsidRDefault="00C35EFF" w:rsidP="00C35EF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FE0E43">
        <w:rPr>
          <w:lang w:val="en-GB"/>
        </w:rPr>
        <w:t>Two algorithms with the same complexity</w:t>
      </w:r>
      <w:r>
        <w:rPr>
          <w:lang w:val="en-US"/>
        </w:rPr>
        <w:t>]</w:t>
      </w:r>
    </w:p>
    <w:p w14:paraId="622EA924" w14:textId="77777777" w:rsidR="00613723" w:rsidRPr="00613723" w:rsidRDefault="00613723" w:rsidP="00613723">
      <w:pPr>
        <w:rPr>
          <w:lang w:val="en-US"/>
        </w:rPr>
      </w:pPr>
    </w:p>
    <w:p w14:paraId="6BFF8CAC" w14:textId="67E6BDBD" w:rsidR="00F50027" w:rsidRPr="00143253" w:rsidRDefault="00F50027" w:rsidP="0082110D">
      <w:pPr>
        <w:rPr>
          <w:color w:val="auto"/>
          <w:lang w:val="en-US"/>
        </w:rPr>
      </w:pPr>
      <w:r w:rsidRPr="00143253">
        <w:rPr>
          <w:color w:val="auto"/>
          <w:lang w:val="en-US"/>
        </w:rPr>
        <w:t>Loop3:</w:t>
      </w:r>
    </w:p>
    <w:p w14:paraId="53417409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n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time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proofErr w:type="spellStart"/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repetions</w:t>
      </w:r>
      <w:proofErr w:type="spellEnd"/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counter</w:t>
      </w:r>
    </w:p>
    <w:p w14:paraId="110D63A0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26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71400</w:t>
      </w:r>
    </w:p>
    <w:p w14:paraId="49B3A93F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2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522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323200</w:t>
      </w:r>
    </w:p>
    <w:p w14:paraId="0C70B19A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4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26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447200</w:t>
      </w:r>
    </w:p>
    <w:p w14:paraId="5A5A2102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8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9799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6416000</w:t>
      </w:r>
    </w:p>
    <w:p w14:paraId="4EB12F2E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16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2127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8195200</w:t>
      </w:r>
    </w:p>
    <w:p w14:paraId="1A09F319" w14:textId="331286FC" w:rsidR="00F50027" w:rsidRPr="00C35EFF" w:rsidRDefault="00143253" w:rsidP="0082110D">
      <w:pPr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320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8088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</w:t>
      </w:r>
      <w:r w:rsidR="00B430C8"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>0</w:t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C35EFF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22956800</w:t>
      </w:r>
    </w:p>
    <w:p w14:paraId="12156B0A" w14:textId="77777777" w:rsidR="00143253" w:rsidRPr="00C35EFF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3553EACB" w14:textId="77777777" w:rsidR="00FE0E43" w:rsidRPr="00F959EE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4C655231" w14:textId="77777777" w:rsidR="00FE0E43" w:rsidRPr="00F959EE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6A623705" w14:textId="77777777" w:rsidR="00FE0E43" w:rsidRPr="00F959EE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0A9B13A2" w14:textId="77777777" w:rsidR="00FE0E43" w:rsidRPr="00F959EE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71C66CB0" w14:textId="77777777" w:rsidR="00FE0E43" w:rsidRPr="00F959EE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</w:p>
    <w:p w14:paraId="533C59CA" w14:textId="7A4CDCFA" w:rsidR="00B430C8" w:rsidRPr="00FE0E43" w:rsidRDefault="00B430C8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lastRenderedPageBreak/>
        <w:t>Loop2:</w:t>
      </w:r>
    </w:p>
    <w:p w14:paraId="754C1B7D" w14:textId="77777777" w:rsidR="00FE0E43" w:rsidRPr="007F12AB" w:rsidRDefault="00FE0E43" w:rsidP="00FE0E4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n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time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proofErr w:type="spellStart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repetions</w:t>
      </w:r>
      <w:proofErr w:type="spellEnd"/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counter</w:t>
      </w:r>
    </w:p>
    <w:p w14:paraId="03C783B9" w14:textId="77777777" w:rsidR="00FE0E43" w:rsidRPr="007F12AB" w:rsidRDefault="00FE0E43" w:rsidP="00FE0E4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7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5500</w:t>
      </w:r>
    </w:p>
    <w:p w14:paraId="181506AF" w14:textId="77777777" w:rsidR="00FE0E43" w:rsidRPr="00FE0E43" w:rsidRDefault="00FE0E43" w:rsidP="00FE0E4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>2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54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1000</w:t>
      </w:r>
    </w:p>
    <w:p w14:paraId="79AE1D12" w14:textId="77777777" w:rsidR="00FE0E43" w:rsidRPr="00FE0E43" w:rsidRDefault="00FE0E43" w:rsidP="00FE0E4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>4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306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82400</w:t>
      </w:r>
    </w:p>
    <w:p w14:paraId="279E2FE8" w14:textId="77777777" w:rsidR="00FE0E43" w:rsidRPr="00FE0E43" w:rsidRDefault="00FE0E43" w:rsidP="00FE0E4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>8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7801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245600</w:t>
      </w:r>
    </w:p>
    <w:p w14:paraId="28C6FFB2" w14:textId="7C7C4032" w:rsidR="00FE0E43" w:rsidRPr="00FE0E43" w:rsidRDefault="00FE0E4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>16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30609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00</w:t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FE0E4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8971200</w:t>
      </w:r>
    </w:p>
    <w:p w14:paraId="3CFA10FF" w14:textId="606AE8DE" w:rsidR="00613723" w:rsidRPr="0061372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>320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991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</w:t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613723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0985600</w:t>
      </w:r>
    </w:p>
    <w:p w14:paraId="03CDFF41" w14:textId="4A8290F8" w:rsidR="00B430C8" w:rsidRPr="00613723" w:rsidRDefault="00613723" w:rsidP="00613723">
      <w:pPr>
        <w:rPr>
          <w:lang w:val="en-US"/>
        </w:rPr>
      </w:pPr>
      <w:r>
        <w:rPr>
          <w:lang w:val="en-US"/>
        </w:rPr>
        <w:t>The time of both loops is expressed in time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per </w:t>
      </w:r>
      <w:proofErr w:type="gramStart"/>
      <w:r>
        <w:rPr>
          <w:lang w:val="en-US"/>
        </w:rPr>
        <w:t>repetition</w:t>
      </w:r>
      <w:proofErr w:type="gramEnd"/>
    </w:p>
    <w:p w14:paraId="590960D6" w14:textId="77777777" w:rsidR="00143253" w:rsidRPr="00143253" w:rsidRDefault="00143253" w:rsidP="0082110D">
      <w:pPr>
        <w:rPr>
          <w:color w:val="aut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</w:tblGrid>
      <w:tr w:rsidR="00F50027" w14:paraId="6EC5C20A" w14:textId="77777777" w:rsidTr="00FE0E43">
        <w:trPr>
          <w:trHeight w:val="451"/>
        </w:trPr>
        <w:tc>
          <w:tcPr>
            <w:tcW w:w="2157" w:type="dxa"/>
            <w:shd w:val="clear" w:color="auto" w:fill="9CC2E5" w:themeFill="accent1" w:themeFillTint="99"/>
          </w:tcPr>
          <w:p w14:paraId="07BE6D81" w14:textId="77777777" w:rsidR="00F50027" w:rsidRPr="00FE0E43" w:rsidRDefault="00F50027" w:rsidP="00247537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n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2F7BB007" w14:textId="079260EB" w:rsidR="00F50027" w:rsidRPr="00FE0E43" w:rsidRDefault="00F50027" w:rsidP="00247537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L3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371CBEEE" w14:textId="77777777" w:rsidR="00F50027" w:rsidRPr="00FE0E43" w:rsidRDefault="00F50027" w:rsidP="00247537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L2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64D587C0" w14:textId="77777777" w:rsidR="00F50027" w:rsidRPr="00FE0E43" w:rsidRDefault="00F50027" w:rsidP="00247537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t1/t2</w:t>
            </w:r>
          </w:p>
        </w:tc>
      </w:tr>
      <w:tr w:rsidR="00F50027" w14:paraId="6597E4B7" w14:textId="77777777" w:rsidTr="00247537">
        <w:trPr>
          <w:trHeight w:val="451"/>
        </w:trPr>
        <w:tc>
          <w:tcPr>
            <w:tcW w:w="2157" w:type="dxa"/>
          </w:tcPr>
          <w:p w14:paraId="33B1EC0D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58" w:type="dxa"/>
          </w:tcPr>
          <w:p w14:paraId="4BB97049" w14:textId="348E0105" w:rsidR="00F50027" w:rsidRDefault="00143253" w:rsidP="00F50027">
            <w:pPr>
              <w:rPr>
                <w:lang w:val="en-US"/>
              </w:rPr>
            </w:pPr>
            <w:r>
              <w:rPr>
                <w:lang w:val="en-US"/>
              </w:rPr>
              <w:t>1,26</w:t>
            </w:r>
          </w:p>
        </w:tc>
        <w:tc>
          <w:tcPr>
            <w:tcW w:w="2158" w:type="dxa"/>
          </w:tcPr>
          <w:p w14:paraId="241577E3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2158" w:type="dxa"/>
          </w:tcPr>
          <w:p w14:paraId="66A5115C" w14:textId="182A64D7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</w:tr>
      <w:tr w:rsidR="00F50027" w14:paraId="2D73305D" w14:textId="77777777" w:rsidTr="00247537">
        <w:trPr>
          <w:trHeight w:val="451"/>
        </w:trPr>
        <w:tc>
          <w:tcPr>
            <w:tcW w:w="2157" w:type="dxa"/>
          </w:tcPr>
          <w:p w14:paraId="0F2E28B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58" w:type="dxa"/>
          </w:tcPr>
          <w:p w14:paraId="78DC74A1" w14:textId="19FBFF26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5,22</w:t>
            </w:r>
          </w:p>
        </w:tc>
        <w:tc>
          <w:tcPr>
            <w:tcW w:w="2158" w:type="dxa"/>
          </w:tcPr>
          <w:p w14:paraId="3C732C44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  <w:tc>
          <w:tcPr>
            <w:tcW w:w="2158" w:type="dxa"/>
          </w:tcPr>
          <w:p w14:paraId="2975F636" w14:textId="5810AEF9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,11</w:t>
            </w:r>
          </w:p>
        </w:tc>
      </w:tr>
      <w:tr w:rsidR="00F50027" w14:paraId="7838DA17" w14:textId="77777777" w:rsidTr="00247537">
        <w:trPr>
          <w:trHeight w:val="451"/>
        </w:trPr>
        <w:tc>
          <w:tcPr>
            <w:tcW w:w="2157" w:type="dxa"/>
          </w:tcPr>
          <w:p w14:paraId="371322D9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58" w:type="dxa"/>
          </w:tcPr>
          <w:p w14:paraId="742CA81C" w14:textId="6E820ECA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2,6</w:t>
            </w:r>
          </w:p>
        </w:tc>
        <w:tc>
          <w:tcPr>
            <w:tcW w:w="2158" w:type="dxa"/>
          </w:tcPr>
          <w:p w14:paraId="703A2CBC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6,53</w:t>
            </w:r>
          </w:p>
        </w:tc>
        <w:tc>
          <w:tcPr>
            <w:tcW w:w="2158" w:type="dxa"/>
          </w:tcPr>
          <w:p w14:paraId="02D31E2A" w14:textId="2C7B2CA7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46</w:t>
            </w:r>
          </w:p>
        </w:tc>
      </w:tr>
      <w:tr w:rsidR="00F50027" w14:paraId="74E128C9" w14:textId="77777777" w:rsidTr="00247537">
        <w:trPr>
          <w:trHeight w:val="451"/>
        </w:trPr>
        <w:tc>
          <w:tcPr>
            <w:tcW w:w="2157" w:type="dxa"/>
          </w:tcPr>
          <w:p w14:paraId="3813A45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58" w:type="dxa"/>
          </w:tcPr>
          <w:p w14:paraId="64944B16" w14:textId="54BFCCA6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97,99</w:t>
            </w:r>
          </w:p>
        </w:tc>
        <w:tc>
          <w:tcPr>
            <w:tcW w:w="2158" w:type="dxa"/>
          </w:tcPr>
          <w:p w14:paraId="28116EA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39,005</w:t>
            </w:r>
          </w:p>
        </w:tc>
        <w:tc>
          <w:tcPr>
            <w:tcW w:w="2158" w:type="dxa"/>
          </w:tcPr>
          <w:p w14:paraId="3FCEA01C" w14:textId="5B2C78D0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,51</w:t>
            </w:r>
          </w:p>
        </w:tc>
      </w:tr>
      <w:tr w:rsidR="00F50027" w14:paraId="639364E6" w14:textId="77777777" w:rsidTr="00247537">
        <w:trPr>
          <w:trHeight w:val="451"/>
        </w:trPr>
        <w:tc>
          <w:tcPr>
            <w:tcW w:w="2157" w:type="dxa"/>
          </w:tcPr>
          <w:p w14:paraId="7CE6A652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58" w:type="dxa"/>
          </w:tcPr>
          <w:p w14:paraId="37878902" w14:textId="25931FDF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21,27</w:t>
            </w:r>
          </w:p>
        </w:tc>
        <w:tc>
          <w:tcPr>
            <w:tcW w:w="2158" w:type="dxa"/>
          </w:tcPr>
          <w:p w14:paraId="659FD6E2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53,045</w:t>
            </w:r>
          </w:p>
        </w:tc>
        <w:tc>
          <w:tcPr>
            <w:tcW w:w="2158" w:type="dxa"/>
          </w:tcPr>
          <w:p w14:paraId="40038F0B" w14:textId="7ED32F03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,75</w:t>
            </w:r>
          </w:p>
        </w:tc>
      </w:tr>
      <w:tr w:rsidR="00143253" w14:paraId="54E0C127" w14:textId="77777777" w:rsidTr="00247537">
        <w:trPr>
          <w:trHeight w:val="451"/>
        </w:trPr>
        <w:tc>
          <w:tcPr>
            <w:tcW w:w="2157" w:type="dxa"/>
          </w:tcPr>
          <w:p w14:paraId="11E22614" w14:textId="0DDBD64E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58" w:type="dxa"/>
          </w:tcPr>
          <w:p w14:paraId="2BDB8756" w14:textId="7602295C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1808,8</w:t>
            </w:r>
          </w:p>
        </w:tc>
        <w:tc>
          <w:tcPr>
            <w:tcW w:w="2158" w:type="dxa"/>
          </w:tcPr>
          <w:p w14:paraId="1FE3BF51" w14:textId="3CD4D76E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99,1</w:t>
            </w:r>
          </w:p>
        </w:tc>
        <w:tc>
          <w:tcPr>
            <w:tcW w:w="2158" w:type="dxa"/>
          </w:tcPr>
          <w:p w14:paraId="7F2F4E6E" w14:textId="7A5834A7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62</w:t>
            </w:r>
          </w:p>
        </w:tc>
      </w:tr>
    </w:tbl>
    <w:p w14:paraId="56AD0C85" w14:textId="085CD6BE" w:rsidR="00F50027" w:rsidRDefault="00F50027" w:rsidP="0082110D">
      <w:pPr>
        <w:rPr>
          <w:lang w:val="en-US"/>
        </w:rPr>
      </w:pPr>
    </w:p>
    <w:p w14:paraId="6CA6EE78" w14:textId="19B5F183" w:rsidR="00143253" w:rsidRDefault="00143253" w:rsidP="0082110D">
      <w:pPr>
        <w:rPr>
          <w:lang w:val="en-US"/>
        </w:rPr>
      </w:pPr>
    </w:p>
    <w:p w14:paraId="4AB1FB0F" w14:textId="07FC3212" w:rsidR="00717C68" w:rsidRDefault="00717C68" w:rsidP="00717C68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C35EFF"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C35EFF" w:rsidRPr="00C35EFF">
        <w:rPr>
          <w:lang w:val="en-GB"/>
        </w:rPr>
        <w:t>Same algorithm in different development environments</w:t>
      </w:r>
      <w:r>
        <w:rPr>
          <w:lang w:val="en-US"/>
        </w:rPr>
        <w:t>]</w:t>
      </w:r>
    </w:p>
    <w:p w14:paraId="2472BF40" w14:textId="0373CBA1" w:rsidR="00717C68" w:rsidRPr="00FE0E43" w:rsidRDefault="00717C68" w:rsidP="00717C68">
      <w:pPr>
        <w:rPr>
          <w:b/>
          <w:bCs/>
          <w:lang w:val="en-US"/>
        </w:rPr>
      </w:pPr>
      <w:r w:rsidRPr="00FE0E43">
        <w:rPr>
          <w:b/>
          <w:bCs/>
          <w:lang w:val="en-US"/>
        </w:rPr>
        <w:t xml:space="preserve">Loop4 without </w:t>
      </w:r>
      <w:proofErr w:type="spellStart"/>
      <w:r w:rsidRPr="00FE0E43">
        <w:rPr>
          <w:b/>
          <w:bCs/>
          <w:lang w:val="en-US"/>
        </w:rPr>
        <w:t>optimizacion</w:t>
      </w:r>
      <w:proofErr w:type="spellEnd"/>
      <w:r w:rsidRPr="00FE0E43">
        <w:rPr>
          <w:b/>
          <w:bCs/>
          <w:lang w:val="en-US"/>
        </w:rPr>
        <w:t>:</w:t>
      </w:r>
    </w:p>
    <w:p w14:paraId="01EB435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repetions</w:t>
      </w:r>
      <w:proofErr w:type="spellEnd"/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39844723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71700</w:t>
      </w:r>
    </w:p>
    <w:p w14:paraId="22A9E954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61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353400</w:t>
      </w:r>
    </w:p>
    <w:p w14:paraId="6B68FD4D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775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0746800</w:t>
      </w:r>
    </w:p>
    <w:p w14:paraId="35CA5F3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18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5653600</w:t>
      </w:r>
    </w:p>
    <w:p w14:paraId="73FEFA90" w14:textId="022210EC" w:rsidR="00143253" w:rsidRDefault="00143253" w:rsidP="0082110D">
      <w:pPr>
        <w:rPr>
          <w:lang w:val="en-US"/>
        </w:rPr>
      </w:pPr>
    </w:p>
    <w:p w14:paraId="6FEFDB83" w14:textId="20A81A08" w:rsidR="00717C68" w:rsidRPr="00FE0E43" w:rsidRDefault="00717C68" w:rsidP="0082110D">
      <w:pPr>
        <w:rPr>
          <w:b/>
          <w:bCs/>
          <w:lang w:val="en-US"/>
        </w:rPr>
      </w:pPr>
      <w:r w:rsidRPr="00FE0E43">
        <w:rPr>
          <w:b/>
          <w:bCs/>
          <w:lang w:val="en-US"/>
        </w:rPr>
        <w:t xml:space="preserve">Loop4 with </w:t>
      </w:r>
      <w:proofErr w:type="spellStart"/>
      <w:r w:rsidRPr="00FE0E43">
        <w:rPr>
          <w:b/>
          <w:bCs/>
          <w:lang w:val="en-US"/>
        </w:rPr>
        <w:t>optimizacion</w:t>
      </w:r>
      <w:proofErr w:type="spellEnd"/>
      <w:r w:rsidRPr="00FE0E43">
        <w:rPr>
          <w:b/>
          <w:bCs/>
          <w:lang w:val="en-US"/>
        </w:rPr>
        <w:t>:</w:t>
      </w:r>
    </w:p>
    <w:p w14:paraId="463E30A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repetions</w:t>
      </w:r>
      <w:proofErr w:type="spellEnd"/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5ADE9060" w14:textId="77777777" w:rsidR="00717C68" w:rsidRPr="007F12AB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1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227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71700</w:t>
      </w:r>
    </w:p>
    <w:p w14:paraId="275594CF" w14:textId="77777777" w:rsidR="00717C68" w:rsidRPr="007F12AB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2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38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353400</w:t>
      </w:r>
    </w:p>
    <w:p w14:paraId="193A8C30" w14:textId="77777777" w:rsidR="00717C68" w:rsidRPr="007F12AB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4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6365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746800</w:t>
      </w:r>
    </w:p>
    <w:p w14:paraId="7620CFBF" w14:textId="77777777" w:rsidR="00717C68" w:rsidRPr="007F12AB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GB" w:eastAsia="en-US"/>
        </w:rPr>
      </w:pP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>8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44187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10000</w:t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</w:r>
      <w:r w:rsidRPr="007F12AB">
        <w:rPr>
          <w:rFonts w:ascii="Consolas" w:hAnsi="Consolas" w:cs="Consolas"/>
          <w:color w:val="auto"/>
          <w:sz w:val="20"/>
          <w:szCs w:val="20"/>
          <w:lang w:val="en-GB" w:eastAsia="en-US"/>
        </w:rPr>
        <w:tab/>
        <w:t>85653600</w:t>
      </w:r>
    </w:p>
    <w:p w14:paraId="6BFB6BB6" w14:textId="1DA794A9" w:rsidR="00717C68" w:rsidRDefault="00717C68" w:rsidP="0082110D">
      <w:pPr>
        <w:rPr>
          <w:lang w:val="en-US"/>
        </w:rPr>
      </w:pPr>
    </w:p>
    <w:p w14:paraId="40FEC9D2" w14:textId="0A3CD40D" w:rsidR="00717C68" w:rsidRPr="00FE0E43" w:rsidRDefault="00717C68" w:rsidP="0082110D">
      <w:pPr>
        <w:rPr>
          <w:b/>
          <w:bCs/>
          <w:lang w:val="en-US"/>
        </w:rPr>
      </w:pPr>
      <w:r w:rsidRPr="00FE0E43">
        <w:rPr>
          <w:b/>
          <w:bCs/>
          <w:lang w:val="en-US"/>
        </w:rPr>
        <w:t>Loop4 python:</w:t>
      </w:r>
    </w:p>
    <w:p w14:paraId="25EA473B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TIME (milliseconds)</w:t>
      </w:r>
    </w:p>
    <w:p w14:paraId="27BB7C0D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</w:t>
      </w:r>
      <w:proofErr w:type="gramStart"/>
      <w:r w:rsidRPr="00717C68">
        <w:rPr>
          <w:lang w:val="en-US"/>
        </w:rPr>
        <w:t>=  100</w:t>
      </w:r>
      <w:proofErr w:type="gramEnd"/>
      <w:r w:rsidRPr="00717C68">
        <w:rPr>
          <w:lang w:val="en-US"/>
        </w:rPr>
        <w:t xml:space="preserve"> **time= 7 **counter= 171700</w:t>
      </w:r>
    </w:p>
    <w:p w14:paraId="5E92BB7D" w14:textId="66857299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200 **time= 107 **counter= 1353400</w:t>
      </w:r>
    </w:p>
    <w:p w14:paraId="3E2F902A" w14:textId="288A456E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400 **time= 413 **counter= 10746800</w:t>
      </w:r>
    </w:p>
    <w:p w14:paraId="41BA685C" w14:textId="5B964B60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800 **time= 3889 **counter= 85653600</w:t>
      </w:r>
    </w:p>
    <w:p w14:paraId="5A9FBE47" w14:textId="2FD6877B" w:rsidR="00717C68" w:rsidRDefault="00717C68" w:rsidP="00717C68">
      <w:pPr>
        <w:rPr>
          <w:lang w:val="en-US"/>
        </w:rPr>
      </w:pPr>
      <w:r w:rsidRPr="00717C68">
        <w:rPr>
          <w:lang w:val="en-US"/>
        </w:rPr>
        <w:t>n= 1600 **time= 28840 **counter= 683947200</w:t>
      </w:r>
    </w:p>
    <w:p w14:paraId="5889DFA8" w14:textId="77777777" w:rsidR="00613723" w:rsidRDefault="00613723" w:rsidP="00717C68">
      <w:pPr>
        <w:rPr>
          <w:lang w:val="en-US"/>
        </w:rPr>
      </w:pPr>
    </w:p>
    <w:p w14:paraId="659404B1" w14:textId="6AD1DAB2" w:rsidR="00613723" w:rsidRDefault="00613723" w:rsidP="00613723">
      <w:pPr>
        <w:rPr>
          <w:lang w:val="en-US"/>
        </w:rPr>
      </w:pPr>
      <w:r>
        <w:rPr>
          <w:lang w:val="en-US"/>
        </w:rPr>
        <w:t xml:space="preserve">The time of </w:t>
      </w:r>
      <w:r>
        <w:rPr>
          <w:lang w:val="en-US"/>
        </w:rPr>
        <w:t>all the</w:t>
      </w:r>
      <w:r>
        <w:rPr>
          <w:lang w:val="en-US"/>
        </w:rPr>
        <w:t xml:space="preserve"> loops is expressed in time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 per repetition</w:t>
      </w:r>
    </w:p>
    <w:p w14:paraId="0D4D326C" w14:textId="77777777" w:rsidR="00613723" w:rsidRDefault="00613723" w:rsidP="00717C6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1412"/>
        <w:gridCol w:w="1679"/>
        <w:gridCol w:w="1559"/>
        <w:gridCol w:w="1385"/>
        <w:gridCol w:w="1386"/>
      </w:tblGrid>
      <w:tr w:rsidR="00B430C8" w14:paraId="4B8D98C1" w14:textId="77777777" w:rsidTr="00FE0E43">
        <w:tc>
          <w:tcPr>
            <w:tcW w:w="1373" w:type="dxa"/>
            <w:shd w:val="clear" w:color="auto" w:fill="9CC2E5" w:themeFill="accent1" w:themeFillTint="99"/>
          </w:tcPr>
          <w:p w14:paraId="224B49B6" w14:textId="6796D66B" w:rsidR="00B430C8" w:rsidRPr="00FE0E43" w:rsidRDefault="00B430C8" w:rsidP="00717C68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  <w:lang w:val="en-US"/>
              </w:rPr>
              <w:t>N</w:t>
            </w:r>
          </w:p>
        </w:tc>
        <w:tc>
          <w:tcPr>
            <w:tcW w:w="1423" w:type="dxa"/>
            <w:shd w:val="clear" w:color="auto" w:fill="9CC2E5" w:themeFill="accent1" w:themeFillTint="99"/>
          </w:tcPr>
          <w:p w14:paraId="3D578A95" w14:textId="52ABA3A0" w:rsidR="00B430C8" w:rsidRPr="00FE0E43" w:rsidRDefault="00B430C8" w:rsidP="00717C68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</w:rPr>
              <w:t>tLoop4 (Python)-t41</w:t>
            </w:r>
          </w:p>
        </w:tc>
        <w:tc>
          <w:tcPr>
            <w:tcW w:w="1642" w:type="dxa"/>
            <w:shd w:val="clear" w:color="auto" w:fill="9CC2E5" w:themeFill="accent1" w:themeFillTint="99"/>
          </w:tcPr>
          <w:p w14:paraId="626C4A32" w14:textId="45033ECA" w:rsidR="00B430C8" w:rsidRPr="00FE0E43" w:rsidRDefault="00B430C8" w:rsidP="00717C68">
            <w:pPr>
              <w:rPr>
                <w:b/>
                <w:bCs/>
                <w:lang w:val="en-GB"/>
              </w:rPr>
            </w:pPr>
            <w:r w:rsidRPr="00FE0E43">
              <w:rPr>
                <w:b/>
                <w:bCs/>
                <w:lang w:val="en-GB"/>
              </w:rPr>
              <w:t>tLoop4(Java without optimization)–t42</w:t>
            </w:r>
          </w:p>
        </w:tc>
        <w:tc>
          <w:tcPr>
            <w:tcW w:w="1522" w:type="dxa"/>
            <w:shd w:val="clear" w:color="auto" w:fill="9CC2E5" w:themeFill="accent1" w:themeFillTint="99"/>
          </w:tcPr>
          <w:p w14:paraId="6F6758B9" w14:textId="18FBE83E" w:rsidR="00B430C8" w:rsidRPr="00FE0E43" w:rsidRDefault="00B430C8" w:rsidP="00717C68">
            <w:pPr>
              <w:rPr>
                <w:b/>
                <w:bCs/>
                <w:lang w:val="en-GB"/>
              </w:rPr>
            </w:pPr>
            <w:r w:rsidRPr="00FE0E43">
              <w:rPr>
                <w:b/>
                <w:bCs/>
                <w:lang w:val="en-GB"/>
              </w:rPr>
              <w:t>tLoop4 Java with optimization) – t43</w:t>
            </w:r>
          </w:p>
        </w:tc>
        <w:tc>
          <w:tcPr>
            <w:tcW w:w="1403" w:type="dxa"/>
            <w:shd w:val="clear" w:color="auto" w:fill="9CC2E5" w:themeFill="accent1" w:themeFillTint="99"/>
          </w:tcPr>
          <w:p w14:paraId="6AC39502" w14:textId="6161A651" w:rsidR="00B430C8" w:rsidRPr="00FE0E43" w:rsidRDefault="00B430C8" w:rsidP="00717C68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</w:rPr>
              <w:t>t42/t41</w:t>
            </w:r>
          </w:p>
        </w:tc>
        <w:tc>
          <w:tcPr>
            <w:tcW w:w="1404" w:type="dxa"/>
            <w:shd w:val="clear" w:color="auto" w:fill="9CC2E5" w:themeFill="accent1" w:themeFillTint="99"/>
          </w:tcPr>
          <w:p w14:paraId="6C386BD4" w14:textId="1482F9B8" w:rsidR="00B430C8" w:rsidRPr="00FE0E43" w:rsidRDefault="00B430C8" w:rsidP="00717C68">
            <w:pPr>
              <w:rPr>
                <w:b/>
                <w:bCs/>
                <w:lang w:val="en-US"/>
              </w:rPr>
            </w:pPr>
            <w:r w:rsidRPr="00FE0E43">
              <w:rPr>
                <w:b/>
                <w:bCs/>
              </w:rPr>
              <w:t>t43/t42</w:t>
            </w:r>
          </w:p>
        </w:tc>
      </w:tr>
      <w:tr w:rsidR="00B430C8" w14:paraId="2C752782" w14:textId="77777777" w:rsidTr="00B430C8">
        <w:tc>
          <w:tcPr>
            <w:tcW w:w="1373" w:type="dxa"/>
          </w:tcPr>
          <w:p w14:paraId="2B058BF4" w14:textId="4FF93412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23" w:type="dxa"/>
          </w:tcPr>
          <w:p w14:paraId="0ED6DF5E" w14:textId="35858D1E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2" w:type="dxa"/>
          </w:tcPr>
          <w:p w14:paraId="6443D6D0" w14:textId="3F5DD863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522" w:type="dxa"/>
          </w:tcPr>
          <w:p w14:paraId="1994D636" w14:textId="5540DBA0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0227</w:t>
            </w:r>
          </w:p>
        </w:tc>
        <w:tc>
          <w:tcPr>
            <w:tcW w:w="1403" w:type="dxa"/>
          </w:tcPr>
          <w:p w14:paraId="7DEA97A0" w14:textId="65EA20E0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178</w:t>
            </w:r>
          </w:p>
        </w:tc>
        <w:tc>
          <w:tcPr>
            <w:tcW w:w="1404" w:type="dxa"/>
          </w:tcPr>
          <w:p w14:paraId="2BC7D64E" w14:textId="2FA14BB2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018</w:t>
            </w:r>
          </w:p>
        </w:tc>
      </w:tr>
      <w:tr w:rsidR="00B430C8" w14:paraId="73536559" w14:textId="77777777" w:rsidTr="00B430C8">
        <w:tc>
          <w:tcPr>
            <w:tcW w:w="1373" w:type="dxa"/>
          </w:tcPr>
          <w:p w14:paraId="1229FDF5" w14:textId="757DFA3F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23" w:type="dxa"/>
          </w:tcPr>
          <w:p w14:paraId="70004B4F" w14:textId="5133A29B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642" w:type="dxa"/>
          </w:tcPr>
          <w:p w14:paraId="56561573" w14:textId="69D6CF8B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9,025</w:t>
            </w:r>
          </w:p>
        </w:tc>
        <w:tc>
          <w:tcPr>
            <w:tcW w:w="1522" w:type="dxa"/>
          </w:tcPr>
          <w:p w14:paraId="3F81D171" w14:textId="18B46B3C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1038</w:t>
            </w:r>
          </w:p>
        </w:tc>
        <w:tc>
          <w:tcPr>
            <w:tcW w:w="1403" w:type="dxa"/>
          </w:tcPr>
          <w:p w14:paraId="724CAEC5" w14:textId="5A56644F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043</w:t>
            </w:r>
          </w:p>
        </w:tc>
        <w:tc>
          <w:tcPr>
            <w:tcW w:w="1404" w:type="dxa"/>
          </w:tcPr>
          <w:p w14:paraId="02D9A9CA" w14:textId="705BFD1F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B430C8" w14:paraId="20E5CFF3" w14:textId="77777777" w:rsidTr="00B430C8">
        <w:tc>
          <w:tcPr>
            <w:tcW w:w="1373" w:type="dxa"/>
          </w:tcPr>
          <w:p w14:paraId="616405A9" w14:textId="1522CD84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23" w:type="dxa"/>
          </w:tcPr>
          <w:p w14:paraId="553A1EC0" w14:textId="0FCE5F0A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413</w:t>
            </w:r>
          </w:p>
        </w:tc>
        <w:tc>
          <w:tcPr>
            <w:tcW w:w="1642" w:type="dxa"/>
          </w:tcPr>
          <w:p w14:paraId="31BA9D58" w14:textId="32E4A270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69,375</w:t>
            </w:r>
          </w:p>
        </w:tc>
        <w:tc>
          <w:tcPr>
            <w:tcW w:w="1522" w:type="dxa"/>
          </w:tcPr>
          <w:p w14:paraId="5F32FA88" w14:textId="2F5A9680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6365</w:t>
            </w:r>
          </w:p>
        </w:tc>
        <w:tc>
          <w:tcPr>
            <w:tcW w:w="1403" w:type="dxa"/>
          </w:tcPr>
          <w:p w14:paraId="41C20AC6" w14:textId="58226695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168</w:t>
            </w:r>
          </w:p>
        </w:tc>
        <w:tc>
          <w:tcPr>
            <w:tcW w:w="1404" w:type="dxa"/>
          </w:tcPr>
          <w:p w14:paraId="4C241FD3" w14:textId="716FAD66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</w:tr>
      <w:tr w:rsidR="00B430C8" w14:paraId="6A5EB89E" w14:textId="77777777" w:rsidTr="00B430C8">
        <w:tc>
          <w:tcPr>
            <w:tcW w:w="1373" w:type="dxa"/>
          </w:tcPr>
          <w:p w14:paraId="2B675F24" w14:textId="73185AAD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23" w:type="dxa"/>
          </w:tcPr>
          <w:p w14:paraId="37B9B4F5" w14:textId="7B20CD68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3889</w:t>
            </w:r>
          </w:p>
        </w:tc>
        <w:tc>
          <w:tcPr>
            <w:tcW w:w="1642" w:type="dxa"/>
          </w:tcPr>
          <w:p w14:paraId="6A5FDC6A" w14:textId="774258EA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  <w:tc>
          <w:tcPr>
            <w:tcW w:w="1522" w:type="dxa"/>
          </w:tcPr>
          <w:p w14:paraId="7A97BE4C" w14:textId="2ED471E9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4,4187</w:t>
            </w:r>
          </w:p>
        </w:tc>
        <w:tc>
          <w:tcPr>
            <w:tcW w:w="1403" w:type="dxa"/>
          </w:tcPr>
          <w:p w14:paraId="2A6C6A1D" w14:textId="47B1EFD3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,140</w:t>
            </w:r>
          </w:p>
        </w:tc>
        <w:tc>
          <w:tcPr>
            <w:tcW w:w="1404" w:type="dxa"/>
          </w:tcPr>
          <w:p w14:paraId="1C2FA1CB" w14:textId="078807A1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</w:tr>
      <w:tr w:rsidR="00B430C8" w14:paraId="239D96F1" w14:textId="77777777" w:rsidTr="00B430C8">
        <w:tc>
          <w:tcPr>
            <w:tcW w:w="1373" w:type="dxa"/>
          </w:tcPr>
          <w:p w14:paraId="4EDD775D" w14:textId="79946A8E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423" w:type="dxa"/>
          </w:tcPr>
          <w:p w14:paraId="21390F31" w14:textId="347519A0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28840</w:t>
            </w:r>
          </w:p>
        </w:tc>
        <w:tc>
          <w:tcPr>
            <w:tcW w:w="1642" w:type="dxa"/>
          </w:tcPr>
          <w:p w14:paraId="25088D90" w14:textId="31C1F0BF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522" w:type="dxa"/>
          </w:tcPr>
          <w:p w14:paraId="542BA115" w14:textId="55169EE3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3" w:type="dxa"/>
          </w:tcPr>
          <w:p w14:paraId="28CF7F51" w14:textId="0BB5154F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4" w:type="dxa"/>
          </w:tcPr>
          <w:p w14:paraId="3B54145A" w14:textId="55012AF8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430C8" w14:paraId="150ADCE9" w14:textId="77777777" w:rsidTr="00B430C8">
        <w:tc>
          <w:tcPr>
            <w:tcW w:w="1373" w:type="dxa"/>
          </w:tcPr>
          <w:p w14:paraId="6FB451A5" w14:textId="6F13533C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423" w:type="dxa"/>
          </w:tcPr>
          <w:p w14:paraId="73AD2CB0" w14:textId="7DF503A2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642" w:type="dxa"/>
          </w:tcPr>
          <w:p w14:paraId="55983E9E" w14:textId="7015447D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522" w:type="dxa"/>
          </w:tcPr>
          <w:p w14:paraId="4CA715C7" w14:textId="2B07133E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3" w:type="dxa"/>
          </w:tcPr>
          <w:p w14:paraId="40FB6017" w14:textId="5C00BDA8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4" w:type="dxa"/>
          </w:tcPr>
          <w:p w14:paraId="06A2224F" w14:textId="47344F7A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430C8" w14:paraId="4ACE4E18" w14:textId="77777777" w:rsidTr="00B430C8">
        <w:tc>
          <w:tcPr>
            <w:tcW w:w="1373" w:type="dxa"/>
          </w:tcPr>
          <w:p w14:paraId="5CC99090" w14:textId="1DB35B71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423" w:type="dxa"/>
          </w:tcPr>
          <w:p w14:paraId="3BBBCDD0" w14:textId="5D99F676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642" w:type="dxa"/>
          </w:tcPr>
          <w:p w14:paraId="2ED374D0" w14:textId="370A8866" w:rsidR="00B430C8" w:rsidRDefault="00B430C8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522" w:type="dxa"/>
          </w:tcPr>
          <w:p w14:paraId="013517A6" w14:textId="62CC9077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3" w:type="dxa"/>
          </w:tcPr>
          <w:p w14:paraId="6CD8E4BD" w14:textId="68E14832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04" w:type="dxa"/>
          </w:tcPr>
          <w:p w14:paraId="57CC11A8" w14:textId="4981DA16" w:rsidR="00B430C8" w:rsidRDefault="002023BA" w:rsidP="00B430C8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A909A5E" w14:textId="77777777" w:rsidR="00B430C8" w:rsidRPr="0082110D" w:rsidRDefault="00B430C8" w:rsidP="00717C68">
      <w:pPr>
        <w:rPr>
          <w:lang w:val="en-US"/>
        </w:rPr>
      </w:pPr>
    </w:p>
    <w:sectPr w:rsidR="00B430C8" w:rsidRPr="0082110D" w:rsidSect="00D20208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51D3" w14:textId="77777777" w:rsidR="00D20208" w:rsidRDefault="00D20208" w:rsidP="00C50246">
      <w:pPr>
        <w:spacing w:line="240" w:lineRule="auto"/>
      </w:pPr>
      <w:r>
        <w:separator/>
      </w:r>
    </w:p>
  </w:endnote>
  <w:endnote w:type="continuationSeparator" w:id="0">
    <w:p w14:paraId="536D40C0" w14:textId="77777777" w:rsidR="00D20208" w:rsidRDefault="00D2020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3BB11D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7C6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23BB11D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17C6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4725" w14:textId="77777777" w:rsidR="00D20208" w:rsidRDefault="00D20208" w:rsidP="00C50246">
      <w:pPr>
        <w:spacing w:line="240" w:lineRule="auto"/>
      </w:pPr>
      <w:r>
        <w:separator/>
      </w:r>
    </w:p>
  </w:footnote>
  <w:footnote w:type="continuationSeparator" w:id="0">
    <w:p w14:paraId="37B944EB" w14:textId="77777777" w:rsidR="00D20208" w:rsidRDefault="00D2020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F712C29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FE0E43">
            <w:rPr>
              <w:sz w:val="22"/>
              <w:szCs w:val="22"/>
            </w:rPr>
            <w:t xml:space="preserve"> 2946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C66C60A" w:rsidR="006A72ED" w:rsidRPr="00472B27" w:rsidRDefault="00FE0E4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DC84B98" w:rsidR="006A72ED" w:rsidRPr="00472B27" w:rsidRDefault="00FE0E4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1563B9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proofErr w:type="spellStart"/>
          <w:r w:rsidR="00FE0E43">
            <w:rPr>
              <w:sz w:val="22"/>
              <w:szCs w:val="22"/>
            </w:rPr>
            <w:t>Garcia</w:t>
          </w:r>
          <w:proofErr w:type="spellEnd"/>
          <w:r w:rsidR="00FE0E43">
            <w:rPr>
              <w:sz w:val="22"/>
              <w:szCs w:val="22"/>
            </w:rPr>
            <w:t xml:space="preserve"> 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8CD5351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FE0E43">
            <w:rPr>
              <w:sz w:val="22"/>
              <w:szCs w:val="22"/>
            </w:rPr>
            <w:t xml:space="preserve"> Gonzal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238834">
    <w:abstractNumId w:val="0"/>
  </w:num>
  <w:num w:numId="2" w16cid:durableId="1094327706">
    <w:abstractNumId w:val="23"/>
  </w:num>
  <w:num w:numId="3" w16cid:durableId="1182814430">
    <w:abstractNumId w:val="39"/>
  </w:num>
  <w:num w:numId="4" w16cid:durableId="779302842">
    <w:abstractNumId w:val="24"/>
  </w:num>
  <w:num w:numId="5" w16cid:durableId="1863592351">
    <w:abstractNumId w:val="13"/>
  </w:num>
  <w:num w:numId="6" w16cid:durableId="325286706">
    <w:abstractNumId w:val="6"/>
  </w:num>
  <w:num w:numId="7" w16cid:durableId="1875535211">
    <w:abstractNumId w:val="30"/>
  </w:num>
  <w:num w:numId="8" w16cid:durableId="2144610917">
    <w:abstractNumId w:val="11"/>
  </w:num>
  <w:num w:numId="9" w16cid:durableId="2005667719">
    <w:abstractNumId w:val="35"/>
  </w:num>
  <w:num w:numId="10" w16cid:durableId="347408862">
    <w:abstractNumId w:val="1"/>
  </w:num>
  <w:num w:numId="11" w16cid:durableId="169027542">
    <w:abstractNumId w:val="40"/>
  </w:num>
  <w:num w:numId="12" w16cid:durableId="2007245180">
    <w:abstractNumId w:val="5"/>
  </w:num>
  <w:num w:numId="13" w16cid:durableId="326177727">
    <w:abstractNumId w:val="18"/>
  </w:num>
  <w:num w:numId="14" w16cid:durableId="1267347754">
    <w:abstractNumId w:val="20"/>
  </w:num>
  <w:num w:numId="15" w16cid:durableId="1010329077">
    <w:abstractNumId w:val="34"/>
  </w:num>
  <w:num w:numId="16" w16cid:durableId="987251431">
    <w:abstractNumId w:val="29"/>
  </w:num>
  <w:num w:numId="17" w16cid:durableId="1420953262">
    <w:abstractNumId w:val="19"/>
  </w:num>
  <w:num w:numId="18" w16cid:durableId="830173452">
    <w:abstractNumId w:val="36"/>
  </w:num>
  <w:num w:numId="19" w16cid:durableId="1293514032">
    <w:abstractNumId w:val="8"/>
  </w:num>
  <w:num w:numId="20" w16cid:durableId="58556092">
    <w:abstractNumId w:val="17"/>
  </w:num>
  <w:num w:numId="21" w16cid:durableId="348727330">
    <w:abstractNumId w:val="28"/>
  </w:num>
  <w:num w:numId="22" w16cid:durableId="549415189">
    <w:abstractNumId w:val="16"/>
  </w:num>
  <w:num w:numId="23" w16cid:durableId="64962803">
    <w:abstractNumId w:val="9"/>
  </w:num>
  <w:num w:numId="24" w16cid:durableId="618148930">
    <w:abstractNumId w:val="25"/>
  </w:num>
  <w:num w:numId="25" w16cid:durableId="559750395">
    <w:abstractNumId w:val="10"/>
  </w:num>
  <w:num w:numId="26" w16cid:durableId="1170293103">
    <w:abstractNumId w:val="21"/>
  </w:num>
  <w:num w:numId="27" w16cid:durableId="422186221">
    <w:abstractNumId w:val="33"/>
  </w:num>
  <w:num w:numId="28" w16cid:durableId="12596961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5480379">
    <w:abstractNumId w:val="37"/>
  </w:num>
  <w:num w:numId="30" w16cid:durableId="363136620">
    <w:abstractNumId w:val="22"/>
  </w:num>
  <w:num w:numId="31" w16cid:durableId="1309554477">
    <w:abstractNumId w:val="27"/>
  </w:num>
  <w:num w:numId="32" w16cid:durableId="45761774">
    <w:abstractNumId w:val="32"/>
  </w:num>
  <w:num w:numId="33" w16cid:durableId="1215699049">
    <w:abstractNumId w:val="14"/>
  </w:num>
  <w:num w:numId="34" w16cid:durableId="798769321">
    <w:abstractNumId w:val="15"/>
  </w:num>
  <w:num w:numId="35" w16cid:durableId="1375429501">
    <w:abstractNumId w:val="7"/>
  </w:num>
  <w:num w:numId="36" w16cid:durableId="1331905395">
    <w:abstractNumId w:val="38"/>
  </w:num>
  <w:num w:numId="37" w16cid:durableId="2091853102">
    <w:abstractNumId w:val="3"/>
  </w:num>
  <w:num w:numId="38" w16cid:durableId="1979676947">
    <w:abstractNumId w:val="12"/>
  </w:num>
  <w:num w:numId="39" w16cid:durableId="2134127489">
    <w:abstractNumId w:val="31"/>
  </w:num>
  <w:num w:numId="40" w16cid:durableId="48506328">
    <w:abstractNumId w:val="26"/>
  </w:num>
  <w:num w:numId="41" w16cid:durableId="1916740853">
    <w:abstractNumId w:val="4"/>
  </w:num>
  <w:num w:numId="42" w16cid:durableId="143408618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3253"/>
    <w:rsid w:val="00161226"/>
    <w:rsid w:val="00163FBB"/>
    <w:rsid w:val="001658DF"/>
    <w:rsid w:val="001709F1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3BA"/>
    <w:rsid w:val="002036CA"/>
    <w:rsid w:val="002039FC"/>
    <w:rsid w:val="0021511C"/>
    <w:rsid w:val="00217B4B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66E8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463B"/>
    <w:rsid w:val="00525591"/>
    <w:rsid w:val="005326C2"/>
    <w:rsid w:val="005366C0"/>
    <w:rsid w:val="005463ED"/>
    <w:rsid w:val="00550620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0E0B"/>
    <w:rsid w:val="00611689"/>
    <w:rsid w:val="00613723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7C68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236F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12AB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D6B29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6ACB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2E56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434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30C8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5EFF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0208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41CE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027"/>
    <w:rsid w:val="00F5055C"/>
    <w:rsid w:val="00F542A7"/>
    <w:rsid w:val="00F617AA"/>
    <w:rsid w:val="00F63170"/>
    <w:rsid w:val="00F65B6D"/>
    <w:rsid w:val="00F719D6"/>
    <w:rsid w:val="00F736A2"/>
    <w:rsid w:val="00F77A3B"/>
    <w:rsid w:val="00F959EE"/>
    <w:rsid w:val="00FA5FF9"/>
    <w:rsid w:val="00FB0A6F"/>
    <w:rsid w:val="00FC582A"/>
    <w:rsid w:val="00FD1A84"/>
    <w:rsid w:val="00FD6625"/>
    <w:rsid w:val="00FD7A4E"/>
    <w:rsid w:val="00FE0E43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9B92-F77F-49AE-97E6-A1BB561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onzalo garcía Castro</cp:lastModifiedBy>
  <cp:revision>22</cp:revision>
  <cp:lastPrinted>2017-09-08T09:41:00Z</cp:lastPrinted>
  <dcterms:created xsi:type="dcterms:W3CDTF">2018-10-11T18:09:00Z</dcterms:created>
  <dcterms:modified xsi:type="dcterms:W3CDTF">2024-02-21T20:55:00Z</dcterms:modified>
</cp:coreProperties>
</file>